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713FEBE5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C263A8">
        <w:rPr>
          <w:rFonts w:ascii="Calibri" w:hAnsi="Calibri" w:cs="Calibri"/>
          <w:b/>
          <w:bCs/>
          <w:i/>
          <w:iCs/>
          <w:sz w:val="22"/>
          <w:szCs w:val="22"/>
        </w:rPr>
        <w:t xml:space="preserve">„Budowa podziemnego zbiornika przeciwpożarowego </w:t>
      </w:r>
      <w:r w:rsidR="00C263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terenie działki nr 213/143 w miejscowości Hażlach</w:t>
      </w:r>
      <w:r w:rsidR="00C263A8"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3F747B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2E180BF4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611283">
      <w:rPr>
        <w:rFonts w:ascii="Calibri" w:eastAsia="Calibri" w:hAnsi="Calibri" w:cs="Times New Roman"/>
        <w:bCs/>
        <w:i/>
        <w:sz w:val="20"/>
        <w:szCs w:val="20"/>
      </w:rPr>
      <w:t>1</w:t>
    </w:r>
    <w:r w:rsidR="003F747B">
      <w:rPr>
        <w:rFonts w:ascii="Calibri" w:eastAsia="Calibri" w:hAnsi="Calibri" w:cs="Times New Roman"/>
        <w:bCs/>
        <w:i/>
        <w:sz w:val="20"/>
        <w:szCs w:val="20"/>
      </w:rPr>
      <w:t>7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DE1322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F3ECB"/>
    <w:rsid w:val="00271F34"/>
    <w:rsid w:val="0028767C"/>
    <w:rsid w:val="00341B3C"/>
    <w:rsid w:val="003F747B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C263A8"/>
    <w:rsid w:val="00DD785E"/>
    <w:rsid w:val="00DE1322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7</cp:revision>
  <cp:lastPrinted>2023-08-24T08:57:00Z</cp:lastPrinted>
  <dcterms:created xsi:type="dcterms:W3CDTF">2023-08-23T13:31:00Z</dcterms:created>
  <dcterms:modified xsi:type="dcterms:W3CDTF">2023-10-26T09:33:00Z</dcterms:modified>
</cp:coreProperties>
</file>